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2F" w:rsidRPr="001716C6" w:rsidRDefault="00170614" w:rsidP="00170614">
      <w:pPr>
        <w:pStyle w:val="NoSpacing"/>
        <w:jc w:val="center"/>
        <w:rPr>
          <w:b/>
        </w:rPr>
      </w:pPr>
      <w:r w:rsidRPr="001716C6">
        <w:rPr>
          <w:b/>
        </w:rPr>
        <w:t>M</w:t>
      </w:r>
      <w:r w:rsidR="00461E05" w:rsidRPr="001716C6">
        <w:rPr>
          <w:b/>
        </w:rPr>
        <w:t>ARK HENSCHELL</w:t>
      </w:r>
    </w:p>
    <w:p w:rsidR="00170614" w:rsidRDefault="00170614" w:rsidP="00170614">
      <w:pPr>
        <w:pStyle w:val="NoSpacing"/>
        <w:jc w:val="center"/>
      </w:pPr>
      <w:r>
        <w:t xml:space="preserve">660 </w:t>
      </w:r>
      <w:proofErr w:type="spellStart"/>
      <w:r>
        <w:t>Greenhaven</w:t>
      </w:r>
      <w:proofErr w:type="spellEnd"/>
      <w:r>
        <w:t xml:space="preserve"> Place</w:t>
      </w:r>
    </w:p>
    <w:p w:rsidR="00170614" w:rsidRDefault="00170614" w:rsidP="00170614">
      <w:pPr>
        <w:pStyle w:val="NoSpacing"/>
        <w:jc w:val="center"/>
      </w:pPr>
      <w:r>
        <w:t>Vadnais Heights, MN 55127</w:t>
      </w:r>
    </w:p>
    <w:p w:rsidR="00170614" w:rsidRDefault="00170614" w:rsidP="00170614">
      <w:pPr>
        <w:pStyle w:val="NoSpacing"/>
        <w:jc w:val="center"/>
      </w:pPr>
      <w:r>
        <w:t>651-426-8326</w:t>
      </w:r>
    </w:p>
    <w:p w:rsidR="00170614" w:rsidRDefault="003957E3" w:rsidP="00170614">
      <w:pPr>
        <w:pStyle w:val="NoSpacing"/>
        <w:jc w:val="center"/>
      </w:pPr>
      <w:hyperlink r:id="rId7" w:history="1">
        <w:r w:rsidR="00461E05" w:rsidRPr="00200125">
          <w:rPr>
            <w:rStyle w:val="Hyperlink"/>
          </w:rPr>
          <w:t>Mhenschell@comcast.net</w:t>
        </w:r>
      </w:hyperlink>
    </w:p>
    <w:p w:rsidR="00461E05" w:rsidRDefault="00461E05" w:rsidP="00170614">
      <w:pPr>
        <w:pStyle w:val="NoSpacing"/>
        <w:jc w:val="center"/>
      </w:pPr>
    </w:p>
    <w:p w:rsidR="00461E05" w:rsidRDefault="00461E05" w:rsidP="00461E05">
      <w:pPr>
        <w:pStyle w:val="NoSpacing"/>
      </w:pPr>
    </w:p>
    <w:p w:rsidR="00461E05" w:rsidRPr="001716C6" w:rsidRDefault="001716C6" w:rsidP="001716C6">
      <w:pPr>
        <w:pStyle w:val="NoSpacing"/>
        <w:jc w:val="center"/>
        <w:rPr>
          <w:b/>
        </w:rPr>
      </w:pPr>
      <w:r w:rsidRPr="005B29B7">
        <w:rPr>
          <w:b/>
          <w:highlight w:val="yellow"/>
        </w:rPr>
        <w:t>Objective/Summary</w:t>
      </w:r>
    </w:p>
    <w:p w:rsidR="00461E05" w:rsidRDefault="00461E05" w:rsidP="00461E05">
      <w:pPr>
        <w:pStyle w:val="NoSpacing"/>
      </w:pPr>
    </w:p>
    <w:p w:rsidR="00461E05" w:rsidRDefault="001716C6" w:rsidP="001716C6">
      <w:pPr>
        <w:pStyle w:val="NoSpacing"/>
        <w:jc w:val="center"/>
        <w:rPr>
          <w:b/>
        </w:rPr>
      </w:pPr>
      <w:r>
        <w:rPr>
          <w:b/>
        </w:rPr>
        <w:t>EXPERIENCE</w:t>
      </w:r>
    </w:p>
    <w:p w:rsidR="003957E3" w:rsidRPr="001716C6" w:rsidRDefault="003957E3" w:rsidP="001716C6">
      <w:pPr>
        <w:pStyle w:val="NoSpacing"/>
        <w:jc w:val="center"/>
        <w:rPr>
          <w:b/>
        </w:rPr>
      </w:pPr>
    </w:p>
    <w:p w:rsidR="00461E05" w:rsidRPr="003957E3" w:rsidRDefault="003957E3" w:rsidP="00461E05">
      <w:pPr>
        <w:pStyle w:val="NoSpacing"/>
      </w:pPr>
      <w:r>
        <w:rPr>
          <w:b/>
        </w:rPr>
        <w:t>NELSON DESIG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3 - PRESENT</w:t>
      </w:r>
    </w:p>
    <w:p w:rsidR="003957E3" w:rsidRDefault="003957E3" w:rsidP="00461E05">
      <w:pPr>
        <w:pStyle w:val="NoSpacing"/>
        <w:rPr>
          <w:b/>
        </w:rPr>
      </w:pPr>
      <w:bookmarkStart w:id="0" w:name="_GoBack"/>
      <w:bookmarkEnd w:id="0"/>
    </w:p>
    <w:p w:rsidR="003957E3" w:rsidRPr="003957E3" w:rsidRDefault="003957E3" w:rsidP="00461E05">
      <w:pPr>
        <w:pStyle w:val="NoSpacing"/>
      </w:pPr>
      <w:r>
        <w:t xml:space="preserve">Working as a finish carpenter  </w:t>
      </w:r>
    </w:p>
    <w:p w:rsidR="003957E3" w:rsidRPr="003957E3" w:rsidRDefault="003957E3" w:rsidP="00461E05">
      <w:pPr>
        <w:pStyle w:val="NoSpacing"/>
        <w:rPr>
          <w:b/>
        </w:rPr>
      </w:pPr>
    </w:p>
    <w:p w:rsidR="00170614" w:rsidRPr="000439E5" w:rsidRDefault="00461E05" w:rsidP="00170614">
      <w:pPr>
        <w:pStyle w:val="NoSpacing"/>
        <w:rPr>
          <w:lang w:val="es-ES"/>
        </w:rPr>
      </w:pPr>
      <w:r w:rsidRPr="001716C6">
        <w:rPr>
          <w:b/>
          <w:lang w:val="es-ES"/>
        </w:rPr>
        <w:t>RICOH USA</w:t>
      </w:r>
      <w:r w:rsidR="005B29B7">
        <w:rPr>
          <w:lang w:val="es-ES"/>
        </w:rPr>
        <w:t xml:space="preserve">,  </w:t>
      </w:r>
      <w:proofErr w:type="spellStart"/>
      <w:r w:rsidR="005B29B7">
        <w:rPr>
          <w:lang w:val="es-ES"/>
        </w:rPr>
        <w:t>Mendota</w:t>
      </w:r>
      <w:proofErr w:type="spellEnd"/>
      <w:r w:rsidR="005B29B7">
        <w:rPr>
          <w:lang w:val="es-ES"/>
        </w:rPr>
        <w:t xml:space="preserve"> </w:t>
      </w:r>
      <w:proofErr w:type="spellStart"/>
      <w:r w:rsidR="000439E5" w:rsidRPr="000439E5">
        <w:rPr>
          <w:lang w:val="es-ES"/>
        </w:rPr>
        <w:t>Heights</w:t>
      </w:r>
      <w:proofErr w:type="spellEnd"/>
      <w:r w:rsidR="000439E5" w:rsidRPr="000439E5">
        <w:rPr>
          <w:lang w:val="es-ES"/>
        </w:rPr>
        <w:t>, MN</w:t>
      </w:r>
      <w:r w:rsidR="005B29B7">
        <w:rPr>
          <w:lang w:val="es-ES"/>
        </w:rPr>
        <w:t>.</w:t>
      </w:r>
      <w:r w:rsidR="000439E5" w:rsidRPr="000439E5">
        <w:rPr>
          <w:lang w:val="es-ES"/>
        </w:rPr>
        <w:tab/>
      </w:r>
      <w:r w:rsidRPr="000439E5">
        <w:rPr>
          <w:lang w:val="es-ES"/>
        </w:rPr>
        <w:tab/>
      </w:r>
      <w:r w:rsidRPr="000439E5">
        <w:rPr>
          <w:lang w:val="es-ES"/>
        </w:rPr>
        <w:tab/>
      </w:r>
      <w:r w:rsidRPr="000439E5">
        <w:rPr>
          <w:lang w:val="es-ES"/>
        </w:rPr>
        <w:tab/>
      </w:r>
      <w:r w:rsidRPr="000439E5">
        <w:rPr>
          <w:lang w:val="es-ES"/>
        </w:rPr>
        <w:tab/>
      </w:r>
      <w:r w:rsidRPr="000439E5">
        <w:rPr>
          <w:lang w:val="es-ES"/>
        </w:rPr>
        <w:tab/>
      </w:r>
      <w:r w:rsidRPr="000439E5">
        <w:rPr>
          <w:lang w:val="es-ES"/>
        </w:rPr>
        <w:tab/>
        <w:t>1993</w:t>
      </w:r>
      <w:r w:rsidR="000439E5" w:rsidRPr="000439E5">
        <w:rPr>
          <w:lang w:val="es-ES"/>
        </w:rPr>
        <w:t>-</w:t>
      </w:r>
      <w:r w:rsidR="003957E3">
        <w:rPr>
          <w:lang w:val="es-ES"/>
        </w:rPr>
        <w:t>2013</w:t>
      </w:r>
    </w:p>
    <w:p w:rsidR="000439E5" w:rsidRDefault="000439E5" w:rsidP="00170614">
      <w:pPr>
        <w:pStyle w:val="NoSpacing"/>
        <w:rPr>
          <w:lang w:val="es-ES"/>
        </w:rPr>
      </w:pPr>
    </w:p>
    <w:p w:rsidR="000439E5" w:rsidRPr="000439E5" w:rsidRDefault="000439E5" w:rsidP="00170614">
      <w:pPr>
        <w:pStyle w:val="NoSpacing"/>
      </w:pPr>
      <w:r w:rsidRPr="001716C6">
        <w:rPr>
          <w:b/>
        </w:rPr>
        <w:t xml:space="preserve">WAREHOUSE </w:t>
      </w:r>
      <w:r w:rsidRPr="000439E5">
        <w:t>(1993-1996)</w:t>
      </w:r>
    </w:p>
    <w:p w:rsidR="000439E5" w:rsidRPr="000439E5" w:rsidRDefault="000439E5" w:rsidP="000439E5">
      <w:pPr>
        <w:pStyle w:val="NoSpacing"/>
      </w:pPr>
      <w:r w:rsidRPr="000439E5">
        <w:t>Performed shipping, receiving, and pulling orders</w:t>
      </w:r>
    </w:p>
    <w:p w:rsidR="000439E5" w:rsidRPr="000439E5" w:rsidRDefault="000439E5" w:rsidP="000439E5">
      <w:pPr>
        <w:pStyle w:val="NoSpacing"/>
      </w:pPr>
    </w:p>
    <w:p w:rsidR="000439E5" w:rsidRPr="000439E5" w:rsidRDefault="000439E5" w:rsidP="000439E5">
      <w:pPr>
        <w:pStyle w:val="NoSpacing"/>
      </w:pPr>
      <w:r w:rsidRPr="001716C6">
        <w:rPr>
          <w:b/>
        </w:rPr>
        <w:t>WAREHOUSE COORDINATOR/LEAD</w:t>
      </w:r>
      <w:r w:rsidRPr="000439E5">
        <w:t xml:space="preserve"> (1996-1998)</w:t>
      </w:r>
    </w:p>
    <w:p w:rsidR="000439E5" w:rsidRDefault="006C3F82" w:rsidP="000439E5">
      <w:pPr>
        <w:pStyle w:val="NoSpacing"/>
      </w:pPr>
      <w:r>
        <w:t>Liaison between warehouse, shop, and office</w:t>
      </w:r>
    </w:p>
    <w:p w:rsidR="006C3F82" w:rsidRPr="000439E5" w:rsidRDefault="006C3F82" w:rsidP="000439E5">
      <w:pPr>
        <w:pStyle w:val="NoSpacing"/>
      </w:pPr>
    </w:p>
    <w:p w:rsidR="000439E5" w:rsidRPr="000439E5" w:rsidRDefault="000439E5" w:rsidP="000439E5">
      <w:pPr>
        <w:pStyle w:val="NoSpacing"/>
      </w:pPr>
      <w:r w:rsidRPr="001716C6">
        <w:rPr>
          <w:b/>
        </w:rPr>
        <w:t>WAREHOUSE SUPERVISOR</w:t>
      </w:r>
      <w:r w:rsidRPr="000439E5">
        <w:t xml:space="preserve"> (1998-2003)</w:t>
      </w:r>
    </w:p>
    <w:p w:rsidR="000439E5" w:rsidRDefault="000439E5" w:rsidP="000439E5">
      <w:pPr>
        <w:pStyle w:val="NoSpacing"/>
      </w:pPr>
      <w:r>
        <w:t>Supervised 8 people in shipping, receiving, stocking</w:t>
      </w:r>
    </w:p>
    <w:p w:rsidR="000439E5" w:rsidRDefault="000439E5" w:rsidP="000439E5">
      <w:pPr>
        <w:pStyle w:val="NoSpacing"/>
      </w:pPr>
    </w:p>
    <w:p w:rsidR="000439E5" w:rsidRDefault="000439E5" w:rsidP="000439E5">
      <w:pPr>
        <w:pStyle w:val="NoSpacing"/>
      </w:pPr>
      <w:r w:rsidRPr="001716C6">
        <w:rPr>
          <w:b/>
        </w:rPr>
        <w:t>INVENTORY CONTROL SUPERVISOR</w:t>
      </w:r>
      <w:r>
        <w:t xml:space="preserve"> (200</w:t>
      </w:r>
      <w:r w:rsidR="006C3F82">
        <w:t>3</w:t>
      </w:r>
      <w:r w:rsidR="005B29B7">
        <w:t>-2013</w:t>
      </w:r>
      <w:r>
        <w:t>)</w:t>
      </w:r>
    </w:p>
    <w:p w:rsidR="000439E5" w:rsidRDefault="004C3612" w:rsidP="000439E5">
      <w:pPr>
        <w:pStyle w:val="NoSpacing"/>
      </w:pPr>
      <w:r>
        <w:t xml:space="preserve">Supervised </w:t>
      </w:r>
      <w:r w:rsidR="00000CF7">
        <w:t>up to</w:t>
      </w:r>
      <w:r w:rsidR="000439E5">
        <w:t xml:space="preserve"> 17 people</w:t>
      </w:r>
    </w:p>
    <w:p w:rsidR="004C3612" w:rsidRDefault="00CF4719" w:rsidP="004C3612">
      <w:pPr>
        <w:pStyle w:val="NoSpacing"/>
        <w:numPr>
          <w:ilvl w:val="0"/>
          <w:numId w:val="2"/>
        </w:numPr>
      </w:pPr>
      <w:r>
        <w:t>Supervised</w:t>
      </w:r>
      <w:r w:rsidR="005C0881">
        <w:t xml:space="preserve"> </w:t>
      </w:r>
      <w:r w:rsidR="004C3612">
        <w:t xml:space="preserve">Shipping and Receiving (LTL, UPS, and padded </w:t>
      </w:r>
      <w:r w:rsidR="006C3F82">
        <w:t>van lines</w:t>
      </w:r>
      <w:r w:rsidR="004C3612">
        <w:t>)</w:t>
      </w:r>
    </w:p>
    <w:p w:rsidR="004C3612" w:rsidRDefault="005C0881" w:rsidP="004C3612">
      <w:pPr>
        <w:pStyle w:val="NoSpacing"/>
        <w:numPr>
          <w:ilvl w:val="0"/>
          <w:numId w:val="2"/>
        </w:numPr>
      </w:pPr>
      <w:r>
        <w:t>Per</w:t>
      </w:r>
      <w:r w:rsidR="00000CF7">
        <w:t xml:space="preserve">formed </w:t>
      </w:r>
      <w:r w:rsidR="004C3612">
        <w:t>Cycle counting monthly of more than 1 million dollars of inventory</w:t>
      </w:r>
    </w:p>
    <w:p w:rsidR="004C3612" w:rsidRDefault="005C0881" w:rsidP="004C3612">
      <w:pPr>
        <w:pStyle w:val="NoSpacing"/>
        <w:numPr>
          <w:ilvl w:val="0"/>
          <w:numId w:val="2"/>
        </w:numPr>
      </w:pPr>
      <w:r>
        <w:t>Per</w:t>
      </w:r>
      <w:r w:rsidR="00000CF7">
        <w:t xml:space="preserve">formed </w:t>
      </w:r>
      <w:r w:rsidR="004C3612">
        <w:t>Physical inventories with results of less than 1% absolute variance</w:t>
      </w:r>
    </w:p>
    <w:p w:rsidR="004C3612" w:rsidRDefault="006C3F82" w:rsidP="004C3612">
      <w:pPr>
        <w:pStyle w:val="NoSpacing"/>
        <w:numPr>
          <w:ilvl w:val="0"/>
          <w:numId w:val="2"/>
        </w:numPr>
      </w:pPr>
      <w:r>
        <w:t xml:space="preserve">Direct reports: </w:t>
      </w:r>
      <w:r w:rsidR="004C3612">
        <w:t xml:space="preserve"> warehousing, schedulers, inventory control analysts</w:t>
      </w:r>
    </w:p>
    <w:p w:rsidR="005B29B7" w:rsidRDefault="005B29B7" w:rsidP="004C3612">
      <w:pPr>
        <w:pStyle w:val="NoSpacing"/>
        <w:numPr>
          <w:ilvl w:val="0"/>
          <w:numId w:val="2"/>
        </w:numPr>
      </w:pPr>
      <w:r>
        <w:t>6 months of training employees in Chicago on all aspects of the business.</w:t>
      </w:r>
    </w:p>
    <w:p w:rsidR="002B5CD3" w:rsidRDefault="002B5CD3" w:rsidP="002B5CD3">
      <w:pPr>
        <w:pStyle w:val="NoSpacing"/>
      </w:pPr>
    </w:p>
    <w:p w:rsidR="006C3F82" w:rsidRDefault="000108D8" w:rsidP="006C3F82">
      <w:pPr>
        <w:pStyle w:val="NoSpacing"/>
      </w:pPr>
      <w:r w:rsidRPr="000108D8">
        <w:rPr>
          <w:b/>
        </w:rPr>
        <w:t>Hunter’s Bay Association</w:t>
      </w:r>
      <w:r w:rsidR="00000CF7" w:rsidRPr="00000CF7">
        <w:rPr>
          <w:b/>
        </w:rPr>
        <w:t>/COOP</w:t>
      </w:r>
      <w:r w:rsidR="00000CF7">
        <w:t xml:space="preserve"> </w:t>
      </w:r>
      <w:r>
        <w:t>(2008-Present)</w:t>
      </w:r>
    </w:p>
    <w:p w:rsidR="000108D8" w:rsidRDefault="000108D8" w:rsidP="006C3F82">
      <w:pPr>
        <w:pStyle w:val="NoSpacing"/>
      </w:pPr>
      <w:r>
        <w:t>Member of the Board of Directors, Head of Architectural Control Committee</w:t>
      </w:r>
    </w:p>
    <w:p w:rsidR="002B5CD3" w:rsidRDefault="000108D8" w:rsidP="000108D8">
      <w:pPr>
        <w:pStyle w:val="NoSpacing"/>
        <w:numPr>
          <w:ilvl w:val="0"/>
          <w:numId w:val="4"/>
        </w:numPr>
      </w:pPr>
      <w:r>
        <w:t>Assisted in budget planning of 15 cabins</w:t>
      </w:r>
    </w:p>
    <w:p w:rsidR="000108D8" w:rsidRDefault="000108D8" w:rsidP="000108D8">
      <w:pPr>
        <w:pStyle w:val="NoSpacing"/>
        <w:numPr>
          <w:ilvl w:val="0"/>
          <w:numId w:val="4"/>
        </w:numPr>
      </w:pPr>
      <w:r>
        <w:t>Coordinated approvals of architectural structure changes</w:t>
      </w:r>
      <w:r w:rsidR="00D14B03">
        <w:t>+</w:t>
      </w:r>
    </w:p>
    <w:p w:rsidR="00D14B03" w:rsidRDefault="00D14B03" w:rsidP="00D14B03">
      <w:pPr>
        <w:pStyle w:val="NoSpacing"/>
        <w:numPr>
          <w:ilvl w:val="0"/>
          <w:numId w:val="4"/>
        </w:numPr>
      </w:pPr>
      <w:r>
        <w:t>Performed grounds maintenance, i.e.: pool, docks, well and lift stations</w:t>
      </w:r>
    </w:p>
    <w:p w:rsidR="005B29B7" w:rsidRDefault="005B29B7" w:rsidP="005B29B7">
      <w:pPr>
        <w:pStyle w:val="NoSpacing"/>
        <w:ind w:left="720"/>
      </w:pPr>
    </w:p>
    <w:p w:rsidR="006C3F82" w:rsidRPr="006C3F82" w:rsidRDefault="006C3F82" w:rsidP="006C3F82">
      <w:pPr>
        <w:pStyle w:val="NoSpacing"/>
        <w:jc w:val="center"/>
        <w:rPr>
          <w:b/>
        </w:rPr>
      </w:pPr>
      <w:r>
        <w:rPr>
          <w:b/>
        </w:rPr>
        <w:t xml:space="preserve">TECHNICAL </w:t>
      </w:r>
      <w:r w:rsidRPr="006C3F82">
        <w:rPr>
          <w:b/>
        </w:rPr>
        <w:t>SKILLS</w:t>
      </w:r>
    </w:p>
    <w:p w:rsidR="006C3F82" w:rsidRDefault="006C3F82" w:rsidP="006C3F82">
      <w:pPr>
        <w:pStyle w:val="NoSpacing"/>
      </w:pPr>
    </w:p>
    <w:p w:rsidR="006C3F82" w:rsidRDefault="006C3F82" w:rsidP="006C3F82">
      <w:pPr>
        <w:pStyle w:val="NoSpacing"/>
        <w:numPr>
          <w:ilvl w:val="0"/>
          <w:numId w:val="3"/>
        </w:numPr>
      </w:pPr>
      <w:r>
        <w:t>Oracle</w:t>
      </w:r>
    </w:p>
    <w:p w:rsidR="006C3F82" w:rsidRDefault="006C3F82" w:rsidP="006C3F82">
      <w:pPr>
        <w:pStyle w:val="NoSpacing"/>
        <w:numPr>
          <w:ilvl w:val="0"/>
          <w:numId w:val="3"/>
        </w:numPr>
      </w:pPr>
      <w:r>
        <w:t>Microsoft Office/Outlook</w:t>
      </w:r>
    </w:p>
    <w:p w:rsidR="006C3F82" w:rsidRDefault="006C3F82" w:rsidP="006C3F82">
      <w:pPr>
        <w:pStyle w:val="NoSpacing"/>
        <w:numPr>
          <w:ilvl w:val="0"/>
          <w:numId w:val="3"/>
        </w:numPr>
      </w:pPr>
      <w:r>
        <w:t>Lotus Notes</w:t>
      </w:r>
    </w:p>
    <w:p w:rsidR="00500162" w:rsidRDefault="00500162" w:rsidP="006C3F82">
      <w:pPr>
        <w:pStyle w:val="NoSpacing"/>
        <w:numPr>
          <w:ilvl w:val="0"/>
          <w:numId w:val="3"/>
        </w:numPr>
      </w:pPr>
      <w:r>
        <w:t>Certified fork lift operator</w:t>
      </w:r>
    </w:p>
    <w:p w:rsidR="006C3F82" w:rsidRDefault="006C3F82" w:rsidP="006C3F82">
      <w:pPr>
        <w:pStyle w:val="NoSpacing"/>
      </w:pPr>
    </w:p>
    <w:p w:rsidR="006C3F82" w:rsidRPr="006C3F82" w:rsidRDefault="006C3F82" w:rsidP="006C3F82">
      <w:pPr>
        <w:pStyle w:val="NoSpacing"/>
        <w:jc w:val="center"/>
        <w:rPr>
          <w:b/>
        </w:rPr>
      </w:pPr>
      <w:r w:rsidRPr="006C3F82">
        <w:rPr>
          <w:b/>
        </w:rPr>
        <w:lastRenderedPageBreak/>
        <w:t>EDUCATION</w:t>
      </w:r>
    </w:p>
    <w:p w:rsidR="006C3F82" w:rsidRDefault="006C3F82" w:rsidP="006C3F82">
      <w:pPr>
        <w:pStyle w:val="NoSpacing"/>
      </w:pPr>
    </w:p>
    <w:p w:rsidR="006C3F82" w:rsidRDefault="006C3F82" w:rsidP="006C3F82">
      <w:pPr>
        <w:pStyle w:val="NoSpacing"/>
      </w:pPr>
      <w:r>
        <w:t>High School – Harding High School</w:t>
      </w:r>
    </w:p>
    <w:p w:rsidR="006C3F82" w:rsidRDefault="006C3F82" w:rsidP="006C3F82">
      <w:pPr>
        <w:pStyle w:val="NoSpacing"/>
      </w:pPr>
      <w:r>
        <w:t>916 Vo-tech – Marine &amp; Small Engine</w:t>
      </w:r>
    </w:p>
    <w:p w:rsidR="006C3F82" w:rsidRPr="003A1960" w:rsidRDefault="00C559BC" w:rsidP="00C559BC">
      <w:pPr>
        <w:pStyle w:val="NoSpacing"/>
        <w:jc w:val="center"/>
        <w:rPr>
          <w:b/>
        </w:rPr>
      </w:pPr>
      <w:r w:rsidRPr="003A1960">
        <w:rPr>
          <w:b/>
        </w:rPr>
        <w:t>REFERENCES</w:t>
      </w:r>
    </w:p>
    <w:p w:rsidR="00C559BC" w:rsidRPr="003A1960" w:rsidRDefault="00C559BC" w:rsidP="00C559BC">
      <w:pPr>
        <w:pStyle w:val="NoSpacing"/>
        <w:jc w:val="center"/>
        <w:rPr>
          <w:b/>
        </w:rPr>
      </w:pPr>
    </w:p>
    <w:p w:rsidR="00C559BC" w:rsidRDefault="00C559BC" w:rsidP="00C559BC">
      <w:pPr>
        <w:pStyle w:val="NoSpacing"/>
        <w:jc w:val="center"/>
      </w:pPr>
    </w:p>
    <w:p w:rsidR="00C559BC" w:rsidRPr="003A1960" w:rsidRDefault="00C559BC" w:rsidP="00C559BC">
      <w:pPr>
        <w:pStyle w:val="NoSpacing"/>
        <w:numPr>
          <w:ilvl w:val="0"/>
          <w:numId w:val="5"/>
        </w:numPr>
        <w:rPr>
          <w:b/>
        </w:rPr>
      </w:pPr>
      <w:r w:rsidRPr="003A1960">
        <w:rPr>
          <w:b/>
        </w:rPr>
        <w:t xml:space="preserve">Denny </w:t>
      </w:r>
      <w:proofErr w:type="spellStart"/>
      <w:r w:rsidRPr="003A1960">
        <w:rPr>
          <w:b/>
        </w:rPr>
        <w:t>Jandro</w:t>
      </w:r>
      <w:proofErr w:type="spellEnd"/>
      <w:r w:rsidRPr="003A1960">
        <w:rPr>
          <w:b/>
        </w:rPr>
        <w:t xml:space="preserve">      </w:t>
      </w:r>
    </w:p>
    <w:p w:rsidR="00C559BC" w:rsidRPr="003A1960" w:rsidRDefault="00C559BC" w:rsidP="00C559BC">
      <w:pPr>
        <w:pStyle w:val="NoSpacing"/>
        <w:ind w:left="720"/>
        <w:rPr>
          <w:b/>
        </w:rPr>
      </w:pPr>
      <w:r w:rsidRPr="003A1960">
        <w:rPr>
          <w:b/>
        </w:rPr>
        <w:t>Co-worker at (Ricoh USA)</w:t>
      </w:r>
    </w:p>
    <w:p w:rsidR="00C559BC" w:rsidRPr="003A1960" w:rsidRDefault="00C559BC" w:rsidP="00C559BC">
      <w:pPr>
        <w:pStyle w:val="NoSpacing"/>
        <w:ind w:left="720"/>
        <w:rPr>
          <w:b/>
        </w:rPr>
      </w:pPr>
      <w:r w:rsidRPr="003A1960">
        <w:rPr>
          <w:b/>
        </w:rPr>
        <w:t>651-905-5395</w:t>
      </w:r>
    </w:p>
    <w:p w:rsidR="00C559BC" w:rsidRPr="003A1960" w:rsidRDefault="00C559BC" w:rsidP="00C559BC">
      <w:pPr>
        <w:pStyle w:val="NoSpacing"/>
        <w:ind w:left="720"/>
        <w:rPr>
          <w:b/>
        </w:rPr>
      </w:pPr>
    </w:p>
    <w:p w:rsidR="00C559BC" w:rsidRPr="003A1960" w:rsidRDefault="00C559BC" w:rsidP="00C559BC">
      <w:pPr>
        <w:pStyle w:val="NoSpacing"/>
        <w:numPr>
          <w:ilvl w:val="0"/>
          <w:numId w:val="5"/>
        </w:numPr>
        <w:rPr>
          <w:b/>
        </w:rPr>
      </w:pPr>
      <w:r w:rsidRPr="003A1960">
        <w:rPr>
          <w:b/>
        </w:rPr>
        <w:t xml:space="preserve">Ted Schuster </w:t>
      </w:r>
    </w:p>
    <w:p w:rsidR="00C559BC" w:rsidRPr="003A1960" w:rsidRDefault="00C559BC" w:rsidP="00C559BC">
      <w:pPr>
        <w:pStyle w:val="NoSpacing"/>
        <w:ind w:left="720"/>
        <w:rPr>
          <w:b/>
          <w:sz w:val="18"/>
          <w:szCs w:val="18"/>
        </w:rPr>
      </w:pPr>
      <w:r w:rsidRPr="003A1960">
        <w:rPr>
          <w:b/>
        </w:rPr>
        <w:t>Retired (Realtor)</w:t>
      </w:r>
    </w:p>
    <w:p w:rsidR="00C559BC" w:rsidRPr="003A1960" w:rsidRDefault="00C559BC" w:rsidP="00C559BC">
      <w:pPr>
        <w:pStyle w:val="NoSpacing"/>
        <w:ind w:left="720"/>
        <w:rPr>
          <w:b/>
        </w:rPr>
      </w:pPr>
      <w:r w:rsidRPr="003A1960">
        <w:rPr>
          <w:b/>
        </w:rPr>
        <w:t>612-237-3218</w:t>
      </w:r>
    </w:p>
    <w:p w:rsidR="00C559BC" w:rsidRPr="003A1960" w:rsidRDefault="00C559BC" w:rsidP="00C559BC">
      <w:pPr>
        <w:pStyle w:val="NoSpacing"/>
        <w:ind w:left="720"/>
        <w:rPr>
          <w:sz w:val="18"/>
          <w:szCs w:val="18"/>
        </w:rPr>
      </w:pPr>
    </w:p>
    <w:p w:rsidR="00C559BC" w:rsidRPr="003A1960" w:rsidRDefault="003A1960" w:rsidP="00C559BC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3A1960">
        <w:rPr>
          <w:rFonts w:ascii="Arial" w:hAnsi="Arial" w:cs="Arial"/>
          <w:b/>
          <w:bCs/>
          <w:sz w:val="18"/>
          <w:szCs w:val="18"/>
        </w:rPr>
        <w:t xml:space="preserve">Robert (Bob) </w:t>
      </w:r>
      <w:proofErr w:type="spellStart"/>
      <w:r w:rsidRPr="003A1960">
        <w:rPr>
          <w:rFonts w:ascii="Arial" w:hAnsi="Arial" w:cs="Arial"/>
          <w:b/>
          <w:bCs/>
          <w:sz w:val="18"/>
          <w:szCs w:val="18"/>
        </w:rPr>
        <w:t>Kurkechian</w:t>
      </w:r>
      <w:proofErr w:type="spellEnd"/>
      <w:r w:rsidRPr="003A1960">
        <w:rPr>
          <w:sz w:val="18"/>
          <w:szCs w:val="18"/>
        </w:rPr>
        <w:t xml:space="preserve"> </w:t>
      </w:r>
      <w:r w:rsidRPr="003A1960">
        <w:rPr>
          <w:sz w:val="18"/>
          <w:szCs w:val="18"/>
        </w:rPr>
        <w:br/>
      </w:r>
      <w:r w:rsidRPr="003A1960">
        <w:rPr>
          <w:rFonts w:ascii="Arial" w:hAnsi="Arial" w:cs="Arial"/>
          <w:b/>
          <w:sz w:val="18"/>
          <w:szCs w:val="18"/>
        </w:rPr>
        <w:t>Regional Director Supply Chain Field Operations - Midwest</w:t>
      </w:r>
      <w:r w:rsidRPr="003A1960">
        <w:rPr>
          <w:b/>
          <w:sz w:val="18"/>
          <w:szCs w:val="18"/>
        </w:rPr>
        <w:t xml:space="preserve"> </w:t>
      </w:r>
      <w:r w:rsidRPr="003A1960">
        <w:rPr>
          <w:b/>
          <w:sz w:val="18"/>
          <w:szCs w:val="18"/>
        </w:rPr>
        <w:br/>
      </w:r>
      <w:r w:rsidRPr="003A1960">
        <w:rPr>
          <w:rFonts w:ascii="Arial" w:hAnsi="Arial" w:cs="Arial"/>
          <w:b/>
          <w:bCs/>
          <w:sz w:val="18"/>
          <w:szCs w:val="18"/>
        </w:rPr>
        <w:t>RICOH USA, INC</w:t>
      </w:r>
      <w:r w:rsidRPr="003A1960">
        <w:rPr>
          <w:b/>
          <w:sz w:val="18"/>
          <w:szCs w:val="18"/>
        </w:rPr>
        <w:t xml:space="preserve"> </w:t>
      </w:r>
      <w:r w:rsidRPr="003A1960">
        <w:rPr>
          <w:b/>
          <w:sz w:val="18"/>
          <w:szCs w:val="18"/>
        </w:rPr>
        <w:br/>
      </w:r>
      <w:r w:rsidRPr="003A1960">
        <w:rPr>
          <w:rFonts w:ascii="Arial" w:hAnsi="Arial" w:cs="Arial"/>
          <w:b/>
          <w:sz w:val="18"/>
          <w:szCs w:val="18"/>
        </w:rPr>
        <w:t>254 Inter</w:t>
      </w:r>
      <w:r>
        <w:rPr>
          <w:rFonts w:ascii="Arial" w:hAnsi="Arial" w:cs="Arial"/>
          <w:b/>
          <w:sz w:val="18"/>
          <w:szCs w:val="18"/>
        </w:rPr>
        <w:t>national</w:t>
      </w:r>
      <w:r w:rsidRPr="003A1960">
        <w:rPr>
          <w:rFonts w:ascii="Arial" w:hAnsi="Arial" w:cs="Arial"/>
          <w:b/>
          <w:sz w:val="18"/>
          <w:szCs w:val="18"/>
        </w:rPr>
        <w:t xml:space="preserve"> Drive</w:t>
      </w:r>
      <w:r w:rsidRPr="003A1960">
        <w:rPr>
          <w:b/>
          <w:sz w:val="18"/>
          <w:szCs w:val="18"/>
        </w:rPr>
        <w:t xml:space="preserve"> </w:t>
      </w:r>
      <w:r w:rsidRPr="003A1960">
        <w:rPr>
          <w:b/>
          <w:sz w:val="18"/>
          <w:szCs w:val="18"/>
        </w:rPr>
        <w:br/>
      </w:r>
      <w:r w:rsidRPr="003A1960">
        <w:rPr>
          <w:rFonts w:ascii="Arial" w:hAnsi="Arial" w:cs="Arial"/>
          <w:b/>
          <w:sz w:val="18"/>
          <w:szCs w:val="18"/>
        </w:rPr>
        <w:t>Bolingbrook, IL 60440</w:t>
      </w:r>
      <w:r w:rsidRPr="003A1960">
        <w:rPr>
          <w:b/>
          <w:sz w:val="18"/>
          <w:szCs w:val="18"/>
        </w:rPr>
        <w:t xml:space="preserve"> </w:t>
      </w:r>
      <w:r w:rsidRPr="003A1960">
        <w:rPr>
          <w:b/>
          <w:sz w:val="18"/>
          <w:szCs w:val="18"/>
        </w:rPr>
        <w:br/>
      </w:r>
      <w:r w:rsidRPr="003A1960">
        <w:rPr>
          <w:rFonts w:ascii="Arial" w:hAnsi="Arial" w:cs="Arial"/>
          <w:b/>
          <w:sz w:val="18"/>
          <w:szCs w:val="18"/>
        </w:rPr>
        <w:t>Phone: 630-378-8562</w:t>
      </w:r>
    </w:p>
    <w:p w:rsidR="00C559BC" w:rsidRDefault="00C559BC" w:rsidP="00C559BC">
      <w:pPr>
        <w:pStyle w:val="NoSpacing"/>
        <w:ind w:left="360"/>
      </w:pPr>
    </w:p>
    <w:p w:rsidR="00C559BC" w:rsidRPr="000439E5" w:rsidRDefault="00C559BC" w:rsidP="00C559BC">
      <w:pPr>
        <w:pStyle w:val="NoSpacing"/>
        <w:ind w:left="720"/>
      </w:pPr>
    </w:p>
    <w:sectPr w:rsidR="00C559BC" w:rsidRPr="000439E5" w:rsidSect="00E86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27C8C"/>
    <w:multiLevelType w:val="hybridMultilevel"/>
    <w:tmpl w:val="D348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277AA"/>
    <w:multiLevelType w:val="hybridMultilevel"/>
    <w:tmpl w:val="06E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F2C64"/>
    <w:multiLevelType w:val="hybridMultilevel"/>
    <w:tmpl w:val="5CE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F126D"/>
    <w:multiLevelType w:val="hybridMultilevel"/>
    <w:tmpl w:val="16DC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90F66"/>
    <w:multiLevelType w:val="hybridMultilevel"/>
    <w:tmpl w:val="5138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14"/>
    <w:rsid w:val="00000CF7"/>
    <w:rsid w:val="000024CD"/>
    <w:rsid w:val="000108D8"/>
    <w:rsid w:val="000439E5"/>
    <w:rsid w:val="00170614"/>
    <w:rsid w:val="001716C6"/>
    <w:rsid w:val="002B5CD3"/>
    <w:rsid w:val="0033512F"/>
    <w:rsid w:val="003957E3"/>
    <w:rsid w:val="003A1960"/>
    <w:rsid w:val="00461E05"/>
    <w:rsid w:val="004A74F8"/>
    <w:rsid w:val="004C3612"/>
    <w:rsid w:val="00500162"/>
    <w:rsid w:val="005B29B7"/>
    <w:rsid w:val="005C0881"/>
    <w:rsid w:val="006C3F82"/>
    <w:rsid w:val="008F3983"/>
    <w:rsid w:val="009733AD"/>
    <w:rsid w:val="009C5CF0"/>
    <w:rsid w:val="00B93F33"/>
    <w:rsid w:val="00C559BC"/>
    <w:rsid w:val="00CB21D1"/>
    <w:rsid w:val="00CF4719"/>
    <w:rsid w:val="00D14B03"/>
    <w:rsid w:val="00D7706D"/>
    <w:rsid w:val="00E86B30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6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1E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6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1E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enschell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C839-24AB-4D08-A472-FE3A4DD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oh Corp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 Henschell</cp:lastModifiedBy>
  <cp:revision>4</cp:revision>
  <dcterms:created xsi:type="dcterms:W3CDTF">2013-06-04T15:05:00Z</dcterms:created>
  <dcterms:modified xsi:type="dcterms:W3CDTF">2013-08-26T13:53:00Z</dcterms:modified>
  <cp:contentStatus/>
</cp:coreProperties>
</file>